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2B494" w14:textId="77777777" w:rsidR="00B8764A" w:rsidRPr="00B8764A" w:rsidRDefault="00B8764A" w:rsidP="00B8764A">
      <w:pPr>
        <w:spacing w:after="0"/>
        <w:jc w:val="center"/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</w:pPr>
      <w:bookmarkStart w:id="0" w:name="_GoBack"/>
      <w:bookmarkEnd w:id="0"/>
      <w:r w:rsidRPr="00B8764A">
        <w:rPr>
          <w:rFonts w:ascii="Times New Roman" w:eastAsia="Times New Roman" w:hAnsi="Times New Roman"/>
          <w:b/>
          <w:kern w:val="2"/>
          <w:sz w:val="32"/>
          <w:szCs w:val="32"/>
          <w:lang w:eastAsia="ar-SA"/>
        </w:rPr>
        <w:t>Zarządzenie Nr  51 /2023</w:t>
      </w:r>
    </w:p>
    <w:p w14:paraId="27464970" w14:textId="77777777" w:rsidR="00B8764A" w:rsidRPr="00B8764A" w:rsidRDefault="00B8764A" w:rsidP="00B8764A">
      <w:pPr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Burmistrza Miasta i Gminy</w:t>
      </w:r>
    </w:p>
    <w:p w14:paraId="4E7C25F4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Radzyń Chełmiński</w:t>
      </w:r>
    </w:p>
    <w:p w14:paraId="0BC8DA6F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z dnia  16.06.2023 r.</w:t>
      </w:r>
    </w:p>
    <w:p w14:paraId="3370912B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14:paraId="007DE4FC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  <w:t xml:space="preserve">w sprawie:   przeznaczenia do  zbycia  nieruchomości stanowiących własność Gminy Miasta i Gminy Radzyń Chełmiński  oraz  ogłoszenia wykazu nieruchomości przeznaczonych do zbycia       </w:t>
      </w:r>
    </w:p>
    <w:p w14:paraId="78C63A29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6"/>
          <w:szCs w:val="26"/>
          <w:lang w:eastAsia="ar-SA"/>
        </w:rPr>
      </w:pPr>
    </w:p>
    <w:p w14:paraId="67B233F3" w14:textId="77777777" w:rsidR="00B8764A" w:rsidRPr="00B8764A" w:rsidRDefault="00B8764A" w:rsidP="00B8764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Na podstawie art.30 ust.2  pkt 3  ustawy z dnia 8 marca 1990 r. o samorządzie gminnym</w:t>
      </w:r>
    </w:p>
    <w:p w14:paraId="3A7FDCCD" w14:textId="77777777" w:rsidR="00B8764A" w:rsidRPr="00B8764A" w:rsidRDefault="00B8764A" w:rsidP="00B8764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(t. j. </w:t>
      </w:r>
      <w:r w:rsidRPr="00B8764A">
        <w:rPr>
          <w:rFonts w:ascii="Times New Roman" w:eastAsia="Times New Roman" w:hAnsi="Times New Roman"/>
          <w:kern w:val="2"/>
          <w:sz w:val="24"/>
          <w:szCs w:val="24"/>
          <w:vertAlign w:val="superscript"/>
          <w:lang w:eastAsia="ar-SA"/>
        </w:rPr>
        <w:t xml:space="preserve"> </w:t>
      </w: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Dz. U. z 2023 r. poz. 40 z </w:t>
      </w:r>
      <w:proofErr w:type="spellStart"/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późn</w:t>
      </w:r>
      <w:proofErr w:type="spellEnd"/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. zm.) i  art.35  ust.1 i 2 ustawy z  dnia 21 sierpnia 1997 r. </w:t>
      </w:r>
    </w:p>
    <w:p w14:paraId="5646710C" w14:textId="77777777" w:rsidR="00B8764A" w:rsidRPr="00B8764A" w:rsidRDefault="00B8764A" w:rsidP="00B8764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o gospodarce nieruchomościami ( tekst jednolity  Dz. U. 2023 r.  poz. 344 ) </w:t>
      </w:r>
    </w:p>
    <w:p w14:paraId="676BCB9F" w14:textId="77777777" w:rsidR="00B8764A" w:rsidRPr="00B8764A" w:rsidRDefault="00B8764A" w:rsidP="00B8764A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14:paraId="2D6F930A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  <w:t>z</w:t>
      </w: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arządzam,  co następuje:</w:t>
      </w:r>
    </w:p>
    <w:p w14:paraId="2C68BF46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14:paraId="497EB5B3" w14:textId="77777777" w:rsidR="00B8764A" w:rsidRPr="00B8764A" w:rsidRDefault="00B8764A" w:rsidP="00B8764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                                                                        § 1 </w:t>
      </w:r>
    </w:p>
    <w:p w14:paraId="1D0D62A1" w14:textId="77777777" w:rsidR="00B8764A" w:rsidRPr="00B8764A" w:rsidRDefault="00B8764A" w:rsidP="00B876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14:paraId="258D82B9" w14:textId="77777777" w:rsidR="00B8764A" w:rsidRPr="00B8764A" w:rsidRDefault="00B8764A" w:rsidP="00B8764A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2" w:right="-284" w:hanging="218"/>
        <w:contextualSpacing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Przeznacza się do  zbycia  nieruchomości stanowiące własność Gminy Miasta i Gminy  Radzyń Chełmiński wymienione w  załączniku Nr 1 i Nr 2 do niniejszego zarządzenia. </w:t>
      </w:r>
    </w:p>
    <w:p w14:paraId="40DCAA94" w14:textId="77777777" w:rsidR="00B8764A" w:rsidRPr="00B8764A" w:rsidRDefault="00B8764A" w:rsidP="00B8764A">
      <w:pPr>
        <w:tabs>
          <w:tab w:val="left" w:pos="-56"/>
        </w:tabs>
        <w:suppressAutoHyphens/>
        <w:spacing w:after="0" w:line="240" w:lineRule="auto"/>
        <w:ind w:left="236" w:right="-284"/>
        <w:contextualSpacing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14:paraId="6C88D285" w14:textId="77777777" w:rsidR="00B8764A" w:rsidRPr="00B8764A" w:rsidRDefault="00B8764A" w:rsidP="00B8764A">
      <w:pPr>
        <w:tabs>
          <w:tab w:val="left" w:pos="-56"/>
        </w:tabs>
        <w:suppressAutoHyphens/>
        <w:spacing w:after="0" w:line="240" w:lineRule="auto"/>
        <w:ind w:left="-19" w:right="-284" w:hanging="360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2. Podać do publicznej wiadomości w formie ogłoszenia na tablicy ogłoszeń Urzędu    Miasta i Gminy Radzyń Chełmiński „Wykaz  nieruchomości przeznaczonych  do zbycia” który stanowi załącznik nr 1  do niniejszego zarządzenia oraz  „Wykaz nieruchomości przeznaczonych do zbycia w drodze bezprzetargowej na rzecz najemców lokali ”, który stanowi załącznik nr 2 do niniejszego zarządzenia .</w:t>
      </w:r>
    </w:p>
    <w:p w14:paraId="58012197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 w:rsidRPr="00B8764A">
        <w:rPr>
          <w:rFonts w:ascii="Times New Roman" w:eastAsia="Times New Roman" w:hAnsi="Times New Roman"/>
          <w:color w:val="333333"/>
          <w:kern w:val="2"/>
          <w:sz w:val="26"/>
          <w:szCs w:val="26"/>
          <w:lang w:eastAsia="ar-SA"/>
        </w:rPr>
        <w:t xml:space="preserve"> </w:t>
      </w:r>
      <w:r w:rsidRPr="00B8764A">
        <w:rPr>
          <w:rFonts w:ascii="Times New Roman" w:eastAsia="Times New Roman" w:hAnsi="Times New Roman"/>
          <w:color w:val="333333"/>
          <w:kern w:val="2"/>
          <w:sz w:val="24"/>
          <w:szCs w:val="24"/>
          <w:lang w:eastAsia="ar-SA"/>
        </w:rPr>
        <w:t xml:space="preserve">          </w:t>
      </w: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                                             </w:t>
      </w:r>
    </w:p>
    <w:p w14:paraId="3E727FA3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                                                             </w:t>
      </w:r>
      <w:r w:rsidRPr="00B8764A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§ 2</w:t>
      </w:r>
    </w:p>
    <w:p w14:paraId="49976BA1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14:paraId="5108CA0B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Wykazy , o których jest mowa w § 1 podlegają  wywieszeniu na okres 21 dni  na tablicy ogłoszeń w siedzibie Urzędu Miasta i Gminy w  Radzyniu Chełmińskim, Plac </w:t>
      </w:r>
    </w:p>
    <w:p w14:paraId="593BD792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u w:val="single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Tow. Jaszczurczego 9 oraz umieszczeniu na stronie internetowej urzędu </w:t>
      </w:r>
      <w:r w:rsidRPr="00B8764A">
        <w:rPr>
          <w:rFonts w:ascii="Times New Roman" w:eastAsia="Times New Roman" w:hAnsi="Times New Roman"/>
          <w:kern w:val="2"/>
          <w:sz w:val="26"/>
          <w:szCs w:val="26"/>
          <w:u w:val="single"/>
          <w:lang w:eastAsia="ar-SA"/>
        </w:rPr>
        <w:t>www.bip.radzynchelminski.eu.</w:t>
      </w:r>
    </w:p>
    <w:p w14:paraId="67C9D221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bookmarkStart w:id="1" w:name="_MON_1694412269"/>
      <w:bookmarkEnd w:id="1"/>
      <w:r w:rsidRPr="00B8764A">
        <w:rPr>
          <w:rFonts w:ascii="Times New Roman" w:eastAsia="Times New Roman" w:hAnsi="Times New Roman"/>
          <w:noProof/>
          <w:kern w:val="2"/>
          <w:sz w:val="26"/>
          <w:szCs w:val="26"/>
        </w:rPr>
        <w:drawing>
          <wp:inline distT="0" distB="0" distL="0" distR="0" wp14:anchorId="58843D09" wp14:editId="64266BD7">
            <wp:extent cx="5758815" cy="290195"/>
            <wp:effectExtent l="0" t="0" r="0" b="0"/>
            <wp:docPr id="975013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30E0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                                              </w:t>
      </w:r>
      <w:r w:rsidRPr="00B876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  <w:t>§ 3</w:t>
      </w:r>
    </w:p>
    <w:p w14:paraId="4452E900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  <w:t xml:space="preserve"> </w:t>
      </w:r>
    </w:p>
    <w:p w14:paraId="3BC186DB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Informację o wywieszeniu wykazów  podaje się do publicznej wiadomości poprzez ogłoszenie w prasie lokalnej „Gazeta Pomorska ”.</w:t>
      </w:r>
    </w:p>
    <w:p w14:paraId="0A5F61F1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14:paraId="083D20FD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  <w:r w:rsidRPr="00B8764A"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  <w:t xml:space="preserve">                                                                 § 4 </w:t>
      </w:r>
    </w:p>
    <w:p w14:paraId="2C27337F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2"/>
          <w:sz w:val="26"/>
          <w:szCs w:val="26"/>
          <w:lang w:eastAsia="ar-SA"/>
        </w:rPr>
      </w:pPr>
    </w:p>
    <w:p w14:paraId="76EF61B4" w14:textId="77777777" w:rsidR="00B8764A" w:rsidRPr="00B8764A" w:rsidRDefault="00B8764A" w:rsidP="00B8764A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B8764A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Zarządzenie wchodzi w życie z dniem podjęcia .</w:t>
      </w:r>
    </w:p>
    <w:p w14:paraId="0BA3E55B" w14:textId="77777777" w:rsidR="00F51062" w:rsidRDefault="00F51062" w:rsidP="004122B3">
      <w:pPr>
        <w:spacing w:line="360" w:lineRule="auto"/>
        <w:jc w:val="both"/>
        <w:rPr>
          <w:b/>
          <w:bCs/>
          <w:sz w:val="32"/>
          <w:szCs w:val="32"/>
        </w:rPr>
        <w:sectPr w:rsidR="00F510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EF286A" w14:textId="77777777" w:rsidR="00F51062" w:rsidRPr="00F51062" w:rsidRDefault="00F51062" w:rsidP="00F51062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lang w:eastAsia="ar-SA"/>
        </w:rPr>
      </w:pPr>
      <w:r w:rsidRPr="00F51062">
        <w:rPr>
          <w:rFonts w:ascii="Times New Roman" w:eastAsia="Times New Roman" w:hAnsi="Times New Roman"/>
          <w:b/>
          <w:bCs/>
          <w:kern w:val="1"/>
          <w:lang w:eastAsia="ar-SA"/>
        </w:rPr>
        <w:lastRenderedPageBreak/>
        <w:t xml:space="preserve">Załącznik  nr 1 do  Zarządzenia </w:t>
      </w:r>
      <w:r w:rsidRPr="00F51062">
        <w:rPr>
          <w:rFonts w:ascii="Times New Roman" w:eastAsia="Times New Roman" w:hAnsi="Times New Roman"/>
          <w:b/>
          <w:bCs/>
          <w:kern w:val="1"/>
          <w:lang w:eastAsia="ar-SA"/>
        </w:rPr>
        <w:br/>
        <w:t>Burmistrza Miasta i Gminy Radzyń Chełmiński   nr  51 /2023 z dnia  16.06.2023 r.</w:t>
      </w:r>
    </w:p>
    <w:p w14:paraId="53EE4445" w14:textId="77777777" w:rsidR="00F51062" w:rsidRPr="00F51062" w:rsidRDefault="00F51062" w:rsidP="00F51062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32"/>
          <w:szCs w:val="32"/>
          <w:lang w:eastAsia="ar-SA"/>
        </w:rPr>
      </w:pPr>
      <w:r w:rsidRPr="00F51062">
        <w:rPr>
          <w:rFonts w:ascii="Times New Roman" w:eastAsia="Times New Roman" w:hAnsi="Times New Roman"/>
          <w:kern w:val="1"/>
          <w:sz w:val="32"/>
          <w:szCs w:val="32"/>
          <w:lang w:eastAsia="ar-SA"/>
        </w:rPr>
        <w:t xml:space="preserve">                   </w:t>
      </w:r>
      <w:r w:rsidRPr="00F51062">
        <w:rPr>
          <w:rFonts w:ascii="Times New Roman" w:eastAsia="Times New Roman" w:hAnsi="Times New Roman"/>
          <w:b/>
          <w:kern w:val="1"/>
          <w:sz w:val="32"/>
          <w:szCs w:val="32"/>
          <w:lang w:eastAsia="ar-SA"/>
        </w:rPr>
        <w:t xml:space="preserve">Wykaz nieruchomości stanowiących własność Gminy przeznaczonych do zbycia  </w:t>
      </w:r>
    </w:p>
    <w:tbl>
      <w:tblPr>
        <w:tblW w:w="14915" w:type="dxa"/>
        <w:tblInd w:w="-915" w:type="dxa"/>
        <w:tblLayout w:type="fixed"/>
        <w:tblLook w:val="0000" w:firstRow="0" w:lastRow="0" w:firstColumn="0" w:lastColumn="0" w:noHBand="0" w:noVBand="0"/>
      </w:tblPr>
      <w:tblGrid>
        <w:gridCol w:w="425"/>
        <w:gridCol w:w="3118"/>
        <w:gridCol w:w="1701"/>
        <w:gridCol w:w="1560"/>
        <w:gridCol w:w="4536"/>
        <w:gridCol w:w="1559"/>
        <w:gridCol w:w="2016"/>
      </w:tblGrid>
      <w:tr w:rsidR="00F51062" w:rsidRPr="00F51062" w14:paraId="7BF7357C" w14:textId="77777777" w:rsidTr="00F51062">
        <w:trPr>
          <w:trHeight w:val="8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FC21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E81DC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Opis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48C923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Nr działki</w:t>
            </w:r>
          </w:p>
          <w:p w14:paraId="0C591311" w14:textId="77777777" w:rsidR="00F51062" w:rsidRPr="00F51062" w:rsidRDefault="00F51062" w:rsidP="00F510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K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345D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Powierzchnia nieruchom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AEAC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Przeznacze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E2FC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Cena nieruchomości</w:t>
            </w:r>
          </w:p>
          <w:p w14:paraId="38C3C9F8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lokalu mieszkalnego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80290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Uwagi</w:t>
            </w:r>
          </w:p>
        </w:tc>
      </w:tr>
      <w:tr w:rsidR="00F51062" w:rsidRPr="00F51062" w14:paraId="4F06A901" w14:textId="77777777" w:rsidTr="00F51062">
        <w:trPr>
          <w:trHeight w:val="5517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BDAD2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>1.</w:t>
            </w:r>
          </w:p>
          <w:p w14:paraId="08967F09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10944075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22798739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2B454A75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1C463F8D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4E00BDE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0D82B4F8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A65445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49FBAAED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6D9207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2BF2AF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>2.</w:t>
            </w:r>
          </w:p>
          <w:p w14:paraId="5ADFB58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3448CB5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07D6D539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7BE9A89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463B67C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7008968D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1484A2F3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3F6C045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6FF7C6F" w14:textId="7A882948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22559042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F6F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Lokal mieszkalny Nr 6 położony w budynku   Rywałd  46 gm. Radzyń Chełmiński ,obręb 0010 Rywałd   położony na I piętrze,  składający się z 2 pokoi, łazienki  przedpokoju, pokoju z aneksem  kuchennym  o pow. użytkowej. 72,85 m </w:t>
            </w: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pom. Do lokalu przynależy  piwnica o pow. 3,89 m </w:t>
            </w: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udział w częściach wspólnych budynku i gruntu wynosi : 7674 /44633</w:t>
            </w:r>
          </w:p>
          <w:p w14:paraId="5F8E240A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B098A51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Lokal mieszkalny Nr 7</w:t>
            </w:r>
          </w:p>
          <w:p w14:paraId="680C3AD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o pow. 36,85 m </w:t>
            </w: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położony na piętrze w budynku wielorodzinnym  Zielnowo 32  gm. Radzyń Chełmiński obręb 0014. Lokal  składa się z  pokoju z aneksem kuchennym , przedpokoju ,  pokoju,  łazienki z  w c . Do lokalu   przynależy piwnica o pow. użytkowej 2,96 m</w:t>
            </w: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udział w częściach wspólnych budynku  i gruntu wynosi : 3981 /53947 części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A15DC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76564E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>124/12</w:t>
            </w:r>
          </w:p>
          <w:p w14:paraId="77DCAC6F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>TO1W /00036818/0</w:t>
            </w:r>
          </w:p>
          <w:p w14:paraId="67D0193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563DBE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2F7D1A2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8320DD8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349D0B8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1D8CDA1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555687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89578F2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94D9BF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>47/3</w:t>
            </w:r>
          </w:p>
          <w:p w14:paraId="0165AB4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>KW  TO1W /00032759/0</w:t>
            </w:r>
          </w:p>
          <w:p w14:paraId="3468740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637CA9F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FCD5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E444903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  <w:t xml:space="preserve">0.0908 ha </w:t>
            </w:r>
          </w:p>
          <w:p w14:paraId="2CB1E12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F16EEE1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DD70E8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E55DE68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F423BF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B04044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42591AE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70529148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2A9C658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CEFB4F3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22FD9E01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76A34A0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.2342</w:t>
            </w:r>
            <w:r w:rsidRPr="00F51062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ha </w:t>
            </w:r>
          </w:p>
          <w:p w14:paraId="715BDB30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A8F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2402CE32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Teren  na którym znajduje się  nieruchomość nie jest objęty miejscowym planem zagospodarowania przestrzennego ,zgodnie ze studium przedmiotowa nieruchomość przeznaczona jest pod budownictwo . oświatowe ,mieszkaniowe działka zabudowana  budynkiem wielorodzinnym  po byłej szkole . </w:t>
            </w:r>
          </w:p>
          <w:p w14:paraId="1AAD0C23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7BB7687D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630721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B954E0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9DFE199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CDE901C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Nieruchomość jest objęta  miejscowym  planem zagospodarowania  przestrzennego (uchwała nr  XLIX /334/10 Rady Miejskiej Radzynia Chełmińskiego z dnia 10 listopada 2010 r. Działka  stanowi teren zabudowy mieszkaniowej wielorodzinnej z lokalizacją  usług sportu i rekreacji (symbol  1MW/US). Budynek wielorodzinny poszkolny. W budynku znajduje się świetlica wiejsk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60B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23CAC89E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>149.000,00  zł.</w:t>
            </w:r>
          </w:p>
          <w:p w14:paraId="357F1158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cena lokalu </w:t>
            </w:r>
          </w:p>
          <w:p w14:paraId="66C91C6E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wraz z udziałem w nieruchomości wspólnej   </w:t>
            </w:r>
          </w:p>
          <w:p w14:paraId="4C54A265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65E6CEE3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29BBE4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</w:p>
          <w:p w14:paraId="0BDF34D0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CF9B79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3045C1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>90.000,00 zł.</w:t>
            </w:r>
          </w:p>
          <w:p w14:paraId="394DC87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cena lokalu </w:t>
            </w:r>
          </w:p>
          <w:p w14:paraId="780FEBC5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lang w:eastAsia="ar-SA"/>
              </w:rPr>
              <w:t xml:space="preserve">wraz z udziałem w nieruchomości wspólnej   </w:t>
            </w:r>
          </w:p>
          <w:p w14:paraId="15D4D869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EE0BB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1B801C5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Sprzedaż  lokalu  mieszkalnego w drodze przetargu   </w:t>
            </w:r>
          </w:p>
          <w:p w14:paraId="1CCBBDC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nieograniczonego </w:t>
            </w:r>
          </w:p>
          <w:p w14:paraId="4F3C270D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51B2FA8F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5A431BCF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B8EC890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0FB1198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182D0206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11B3599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28803B7D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A76F124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Sprzedaż  lokalu  mieszkalnego w drodze przetargu  </w:t>
            </w:r>
          </w:p>
          <w:p w14:paraId="200DDDE7" w14:textId="77777777" w:rsidR="00F51062" w:rsidRPr="00F51062" w:rsidRDefault="00F51062" w:rsidP="00F51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F51062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nieograniczonego </w:t>
            </w:r>
          </w:p>
        </w:tc>
      </w:tr>
    </w:tbl>
    <w:p w14:paraId="4D8E6D25" w14:textId="77777777" w:rsidR="00F51062" w:rsidRPr="00F51062" w:rsidRDefault="00F51062" w:rsidP="00F51062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  <w:r w:rsidRPr="00F51062">
        <w:rPr>
          <w:rFonts w:ascii="Times New Roman" w:eastAsia="Times New Roman" w:hAnsi="Times New Roman"/>
          <w:kern w:val="1"/>
          <w:lang w:eastAsia="ar-SA"/>
        </w:rPr>
        <w:t xml:space="preserve">Termin złożenia wniosków przez osoby, którym przysługuje pierwszeństwo w nabyciu nieruchomości na podstawie art. 34 ust. 1 pkt 1 i 2 .ustawy o gospodarce nieruchomościami  z dnia 21 sierpnia 1997 r.  (t j. </w:t>
      </w:r>
      <w:proofErr w:type="spellStart"/>
      <w:r w:rsidRPr="00F51062">
        <w:rPr>
          <w:rFonts w:ascii="Times New Roman" w:eastAsia="Times New Roman" w:hAnsi="Times New Roman"/>
          <w:kern w:val="1"/>
          <w:lang w:eastAsia="ar-SA"/>
        </w:rPr>
        <w:t>Dz</w:t>
      </w:r>
      <w:proofErr w:type="spellEnd"/>
      <w:r w:rsidRPr="00F51062">
        <w:rPr>
          <w:rFonts w:ascii="Times New Roman" w:eastAsia="Times New Roman" w:hAnsi="Times New Roman"/>
          <w:kern w:val="1"/>
          <w:lang w:eastAsia="ar-SA"/>
        </w:rPr>
        <w:t xml:space="preserve"> .U. z 2023 r.  poz.344 ) upływa  w terminie 6 tygodni od wywieszenia wykazu.</w:t>
      </w:r>
    </w:p>
    <w:p w14:paraId="6BFDFFDA" w14:textId="77777777" w:rsidR="00F51062" w:rsidRPr="00F51062" w:rsidRDefault="00F51062" w:rsidP="00F51062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F51062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Wykaz podany do publicznej wiadomości poprzez zamieszczenie  na tablicy ogłoszeń na okres 21 dni  w siedzibie Urzędu Miasta i Gminy Radzyń Chełmiński  t j :   </w:t>
      </w:r>
    </w:p>
    <w:p w14:paraId="507B0B2F" w14:textId="1D3769CA" w:rsidR="00F51062" w:rsidRPr="00F51062" w:rsidRDefault="00F51062" w:rsidP="00F51062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F51062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od 21.06.2023 r. do 11.07.2023 r.</w:t>
      </w:r>
    </w:p>
    <w:p w14:paraId="1B68E723" w14:textId="77777777" w:rsidR="00F51062" w:rsidRPr="00F51062" w:rsidRDefault="00F51062" w:rsidP="00F51062">
      <w:pPr>
        <w:suppressAutoHyphens/>
        <w:spacing w:after="0" w:line="240" w:lineRule="auto"/>
        <w:ind w:hanging="964"/>
        <w:jc w:val="right"/>
        <w:rPr>
          <w:rFonts w:ascii="Times New Roman" w:eastAsia="Times New Roman" w:hAnsi="Times New Roman"/>
          <w:color w:val="0D0D0D"/>
          <w:kern w:val="1"/>
          <w:sz w:val="24"/>
          <w:szCs w:val="24"/>
          <w:lang w:eastAsia="ar-SA"/>
        </w:rPr>
      </w:pPr>
      <w:r w:rsidRPr="00F51062">
        <w:rPr>
          <w:rFonts w:ascii="Times New Roman" w:eastAsia="Times New Roman" w:hAnsi="Times New Roman"/>
          <w:color w:val="0D0D0D"/>
          <w:kern w:val="1"/>
          <w:sz w:val="24"/>
          <w:szCs w:val="24"/>
          <w:lang w:eastAsia="ar-SA"/>
        </w:rPr>
        <w:t xml:space="preserve">                  Radzyń Chełmiński , dnia 16.06 2023 r.</w:t>
      </w:r>
    </w:p>
    <w:p w14:paraId="29A282E4" w14:textId="22BB1E8A" w:rsidR="00F51062" w:rsidRDefault="004122B3" w:rsidP="004122B3">
      <w:pPr>
        <w:spacing w:line="360" w:lineRule="auto"/>
        <w:jc w:val="both"/>
        <w:rPr>
          <w:b/>
          <w:bCs/>
          <w:sz w:val="32"/>
          <w:szCs w:val="32"/>
        </w:rPr>
        <w:sectPr w:rsidR="00F51062" w:rsidSect="00F5106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 xml:space="preserve">      </w:t>
      </w:r>
    </w:p>
    <w:p w14:paraId="52C0BFEF" w14:textId="193AD4B9" w:rsidR="00934789" w:rsidRPr="00934789" w:rsidRDefault="00934789" w:rsidP="00B8764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934789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lastRenderedPageBreak/>
        <w:t>Załącznik  Nr 2 do  Zarządzenia Burmistrza Miasta i Gminy Radzyń Chełmiński Nr 51 /2023 z dnia 16.06.2023 r.</w:t>
      </w:r>
    </w:p>
    <w:p w14:paraId="47900A4B" w14:textId="1BC2BF8A" w:rsidR="00934789" w:rsidRPr="00934789" w:rsidRDefault="00934789" w:rsidP="00934789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934789">
        <w:rPr>
          <w:rFonts w:ascii="Times New Roman" w:eastAsia="Times New Roman" w:hAnsi="Times New Roman"/>
          <w:kern w:val="1"/>
          <w:sz w:val="32"/>
          <w:szCs w:val="32"/>
          <w:lang w:eastAsia="ar-SA"/>
        </w:rPr>
        <w:t xml:space="preserve"> </w:t>
      </w:r>
      <w:r w:rsidRPr="0093478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Wykaz nieruchomości stanowiących własność Gminy przeznaczonych do zbycia w drodze bezprzetargowej na rzecz najemców lokali  </w:t>
      </w:r>
    </w:p>
    <w:tbl>
      <w:tblPr>
        <w:tblW w:w="14915" w:type="dxa"/>
        <w:tblInd w:w="-460" w:type="dxa"/>
        <w:tblLayout w:type="fixed"/>
        <w:tblLook w:val="0000" w:firstRow="0" w:lastRow="0" w:firstColumn="0" w:lastColumn="0" w:noHBand="0" w:noVBand="0"/>
      </w:tblPr>
      <w:tblGrid>
        <w:gridCol w:w="425"/>
        <w:gridCol w:w="3118"/>
        <w:gridCol w:w="1701"/>
        <w:gridCol w:w="1560"/>
        <w:gridCol w:w="4536"/>
        <w:gridCol w:w="1559"/>
        <w:gridCol w:w="2016"/>
      </w:tblGrid>
      <w:tr w:rsidR="00934789" w:rsidRPr="00934789" w14:paraId="401EDDE1" w14:textId="77777777" w:rsidTr="00934789">
        <w:trPr>
          <w:trHeight w:val="8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7AA3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B2C4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Opis nieruchom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5E36C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Nr działki</w:t>
            </w:r>
          </w:p>
          <w:p w14:paraId="526900E2" w14:textId="77777777" w:rsidR="00934789" w:rsidRPr="00934789" w:rsidRDefault="00934789" w:rsidP="009347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K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BC2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Powierzchnia nieruchom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62F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Przeznacze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30FF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Cena nieruchomości</w:t>
            </w:r>
          </w:p>
          <w:p w14:paraId="04D8A6A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 xml:space="preserve">lokalu mieszkalnego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8E1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eastAsia="ar-SA"/>
              </w:rPr>
              <w:t>Uwagi</w:t>
            </w:r>
          </w:p>
        </w:tc>
      </w:tr>
      <w:tr w:rsidR="00934789" w:rsidRPr="00934789" w14:paraId="04330C23" w14:textId="77777777" w:rsidTr="00934789">
        <w:trPr>
          <w:trHeight w:val="281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2D76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1.</w:t>
            </w:r>
          </w:p>
          <w:p w14:paraId="687F76D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7D000FA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0665F7F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10E6F82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07CBC5B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2F6BEDF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5A96092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48EB16B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7DD3E8C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45965397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>2.</w:t>
            </w:r>
          </w:p>
          <w:p w14:paraId="3311A957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479A2E2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00E91C7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09F668C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4D1DBEA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092812C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1643E7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DBE537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99416E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71406C1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>3.</w:t>
            </w:r>
          </w:p>
          <w:p w14:paraId="4F80BBE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18B644D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237BF2D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51F791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0376666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7042D2C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4E9D354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00B592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2E6788F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54FED08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4E93F3D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1A705D9" w14:textId="77777777" w:rsid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70FE81DA" w14:textId="77777777" w:rsid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1DDDA61D" w14:textId="77777777" w:rsid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1CFD41B0" w14:textId="6EC88686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CF9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 xml:space="preserve">`Lokal mieszkalny Nr 3 położony </w:t>
            </w:r>
          </w:p>
          <w:p w14:paraId="04A16E6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w budynku  Nr 32 Zielnowo gm. Radzyń Chełmiński ,obręb 0014     na parterze budynku składający się z 3 pokoi, kotłowni korytarza kuchni i łazienki   o pow. użytkowej. 48,79 m 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Do lokalu przynależy  piwnica o pow. 3,31 m 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udział w częściach wspólnych budynku i gruntu wynosi : 5210 /53947  </w:t>
            </w:r>
          </w:p>
          <w:p w14:paraId="4014649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Lokal mieszkalny Nr 5</w:t>
            </w:r>
          </w:p>
          <w:p w14:paraId="6964D20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o pow. 21,02 m 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położony na I piętrze w budynku wielorodzinnym  Zielnowo 32  gm. Radzyń Chełmiński obręb 0014.  Lokal  składa się z kuchni łazienki , pokoju .Do lokalu przynależy piwnica o pow. użytkowej 3,53 m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udział w częściach wspólnych budynku  i gruntu wynosi : </w:t>
            </w:r>
          </w:p>
          <w:p w14:paraId="5BD9F4B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2455 /53947.</w:t>
            </w:r>
          </w:p>
          <w:p w14:paraId="538ED837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Lokal mieszkalny Nr 6</w:t>
            </w:r>
          </w:p>
          <w:p w14:paraId="2A09A2D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o pow. 66,74 m 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położony na I piętrze w budynku wielorodzinnym  Zielnowo 32  gm. Radzyń Chełmiński obręb 0014.  Lokal  składa się z 4 pokoi .łazienka kuchni pomieszczenie </w:t>
            </w:r>
            <w:proofErr w:type="spellStart"/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tech</w:t>
            </w:r>
            <w:proofErr w:type="spellEnd"/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. , korytarz .Do lokalu przynależy piwnica o pow. użytkowej 5,14 m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udział w częściach wspólnych 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 xml:space="preserve">budynku  i gruntu wynosi : </w:t>
            </w:r>
          </w:p>
          <w:p w14:paraId="4EB95C1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7188/53947</w:t>
            </w:r>
          </w:p>
          <w:p w14:paraId="380F92F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886AE3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71D5E6D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Lokal mieszkalny Nr 8</w:t>
            </w:r>
          </w:p>
          <w:p w14:paraId="3606B4A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o pow. 48,11 m 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położony na I piętrze w budynku wielorodzinnym  Zielnowo 32  gm. Radzyń Chełmiński obręb 0014.  Lokal  składa się z pokoju z aneksem kuchennym ,korytarz  łazienki , pokoju . Do lokalu przynależy piwnica o pow. użytkowej 3,55 m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vertAlign w:val="superscript"/>
                <w:lang w:eastAsia="ar-SA"/>
              </w:rPr>
              <w:t>2</w:t>
            </w: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udział w częściach wspólnych budynku  i gruntu wynosi : </w:t>
            </w:r>
          </w:p>
          <w:p w14:paraId="3A4D5AF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5166/5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85A1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995682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3C91EF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47/3</w:t>
            </w:r>
          </w:p>
          <w:p w14:paraId="15B5ED8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KW  TO1W /00032759/0</w:t>
            </w:r>
          </w:p>
          <w:p w14:paraId="7F66414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0E3874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3C98F1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682B56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F7600A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D04683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D1E62B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47/3</w:t>
            </w:r>
          </w:p>
          <w:p w14:paraId="31BCE4F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KW  TO1W /00032759/0</w:t>
            </w:r>
          </w:p>
          <w:p w14:paraId="36A78D5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4E6781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89994E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6F2ECA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06E01C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7484A0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B4DA52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CC46C4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67ACDB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47/3</w:t>
            </w:r>
          </w:p>
          <w:p w14:paraId="1032AAD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KW  TO1W /00032759/0</w:t>
            </w:r>
          </w:p>
          <w:p w14:paraId="02D1C1C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403621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0D780D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676E9E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AF86AC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724698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0AF0F36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58B57E7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47/3</w:t>
            </w:r>
          </w:p>
          <w:p w14:paraId="45C19E3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KW  TO1W /00032759/0</w:t>
            </w:r>
          </w:p>
          <w:p w14:paraId="2FDF1E3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D96D7F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EE8944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B8CFDF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AF80A4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02BE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29900C9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  <w:p w14:paraId="1640AD8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  <w:t xml:space="preserve">0.2342 ha </w:t>
            </w:r>
          </w:p>
          <w:p w14:paraId="4A4D698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6D76D2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183B26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4602AE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85BBC8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025D9A7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BFB528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39A88B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A7CE79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4CD94C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6DD05E1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.2342</w:t>
            </w:r>
            <w:r w:rsidRPr="009347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ha </w:t>
            </w:r>
          </w:p>
          <w:p w14:paraId="6DB792F7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  <w:p w14:paraId="368E077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  <w:p w14:paraId="01C226B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  <w:p w14:paraId="10533DC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  <w:p w14:paraId="6476B1B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  <w:p w14:paraId="388CE54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.2342</w:t>
            </w:r>
            <w:r w:rsidRPr="009347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ha </w:t>
            </w:r>
          </w:p>
          <w:p w14:paraId="104534F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4A0E46A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20B8EA0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70F6F05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4C6E7B9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4587343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6EEB8B0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5D40A1D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138CC3E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1A43CA1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0.2342</w:t>
            </w:r>
            <w:r w:rsidRPr="009347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ha </w:t>
            </w:r>
          </w:p>
          <w:p w14:paraId="35AB7F2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0F3B10D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68017E4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C56BE9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32"/>
                <w:szCs w:val="32"/>
                <w:vertAlign w:val="superscript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7B4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46B907A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3673A8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Nieruchomość jest objęta  miejscowym  planem zagospodarowania  przestrzennego (uchwała nr  XLIX /334/10 Rady Miejskiej Radzynia Chełmińskiego z dnia 10 listopada 2010 r. Działka  stanowi teren zabudowy mieszkaniowej wielorodzinnej z lokalizacją  usług sportu i rekreacji (symbol  1MW/US).</w:t>
            </w:r>
          </w:p>
          <w:p w14:paraId="6A3C407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Budynek wielorodzinny poszkolny. W budynku znajduje się świetlica wiejska</w:t>
            </w:r>
          </w:p>
          <w:p w14:paraId="24826B7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A61008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65E2E8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62B078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BCD42E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C8D595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j. w.</w:t>
            </w:r>
          </w:p>
          <w:p w14:paraId="75AA016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604A43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B1D672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20AA5A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2D81956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F4DE19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9D549A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676A08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FF8F1E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                               j. w.</w:t>
            </w:r>
          </w:p>
          <w:p w14:paraId="6C64C76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7142221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121BED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56A22D4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26AF85A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6A6825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2CE2884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0992519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4D50491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C101B1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30ED371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  <w:p w14:paraId="176794D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Nieruchomość jest objęta  miejscowym  planem zagospodarowania  przestrzennego (uchwała nr  XLIX /334/10 Rady Miejskiej Radzynia Chełmińskiego z dnia 10 listopada 2010 r. Działka  stanowi teren zabudowy mieszkaniowej wielorodzinnej z lokalizacją  usług sportu i rekreacji (symbol  1MW/US). Budynek wielorodzinny poszkolny. W budynku znajduje się świetlica wiejska</w:t>
            </w:r>
          </w:p>
          <w:p w14:paraId="7BC514D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E3D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59DB41B7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117.000,00  zł.</w:t>
            </w:r>
          </w:p>
          <w:p w14:paraId="4B74FEA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cena lokalu </w:t>
            </w:r>
          </w:p>
          <w:p w14:paraId="625AC34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wraz z udziałem w nieruchomości wspólnej i gruntem    </w:t>
            </w:r>
          </w:p>
          <w:p w14:paraId="4F018C5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14:paraId="09721637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8CAF45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 </w:t>
            </w:r>
          </w:p>
          <w:p w14:paraId="1D0C04C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11FD3B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>50,000,00 zł.</w:t>
            </w:r>
          </w:p>
          <w:p w14:paraId="6D098DE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cena lokalu </w:t>
            </w:r>
          </w:p>
          <w:p w14:paraId="2296F93F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wraz z udziałem w nieruchomości wspólnej   </w:t>
            </w:r>
          </w:p>
          <w:p w14:paraId="14E49D4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171CFB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63B223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459C2CF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1375ADD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148,000,00 zł. </w:t>
            </w:r>
          </w:p>
          <w:p w14:paraId="2499D33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cena lokalu </w:t>
            </w:r>
          </w:p>
          <w:p w14:paraId="3C499A5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wraz z udziałem w nieruchomości wspólnej   </w:t>
            </w:r>
          </w:p>
          <w:p w14:paraId="6EB39509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7A695D6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3730F7E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6CA26D3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14:paraId="2E45E30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115,000,00 zł. </w:t>
            </w:r>
          </w:p>
          <w:p w14:paraId="4A24498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cena lokalu </w:t>
            </w:r>
          </w:p>
          <w:p w14:paraId="6D26B2A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lang w:eastAsia="ar-SA"/>
              </w:rPr>
              <w:t xml:space="preserve">wraz z udziałem w nieruchomości wspólnej   </w:t>
            </w:r>
          </w:p>
          <w:p w14:paraId="00A0003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1DB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0B6494A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Sprzedaż  lokalu  mieszkalnego w drodze bezprzetargowej na rzecz najemcy lokalu </w:t>
            </w:r>
          </w:p>
          <w:p w14:paraId="2CA79F3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z bonifikatą   </w:t>
            </w:r>
          </w:p>
          <w:p w14:paraId="35943A04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128287A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349AEBE2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36580B4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AB4816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29D4F62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9F416A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Sprzedaż  lokalu  mieszkalnego w drodze bezprzetargowej na rzecz najemcy lokalu </w:t>
            </w:r>
          </w:p>
          <w:p w14:paraId="5416C2E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z bonifikatą   </w:t>
            </w:r>
          </w:p>
          <w:p w14:paraId="083F68B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03A0FDB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52310E2C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3EF98188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04EB0631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Sprzedaż  lokalu  mieszkalnego w drodze bezprzetargowej na rzecz najemcy lokalu </w:t>
            </w:r>
          </w:p>
          <w:p w14:paraId="475939B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z bonifikatą   </w:t>
            </w:r>
          </w:p>
          <w:p w14:paraId="450869B0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6ECB6BF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0CF9B335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625CAF06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18B370EB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36FFA4E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Sprzedaż  lokalu  mieszkalnego w drodze bezprzetargowej na rzecz najemcy lokalu </w:t>
            </w:r>
          </w:p>
          <w:p w14:paraId="0865772E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  <w:r w:rsidRPr="00934789"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  <w:t xml:space="preserve">z bonifikatą   </w:t>
            </w:r>
          </w:p>
          <w:p w14:paraId="3799C39A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20F1C503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1"/>
                <w:sz w:val="21"/>
                <w:szCs w:val="21"/>
                <w:lang w:eastAsia="ar-SA"/>
              </w:rPr>
            </w:pPr>
          </w:p>
          <w:p w14:paraId="761FC44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  <w:p w14:paraId="3BBAB15D" w14:textId="77777777" w:rsidR="00934789" w:rsidRPr="00934789" w:rsidRDefault="00934789" w:rsidP="009347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1"/>
                <w:szCs w:val="21"/>
                <w:lang w:eastAsia="ar-SA"/>
              </w:rPr>
            </w:pPr>
          </w:p>
        </w:tc>
      </w:tr>
    </w:tbl>
    <w:p w14:paraId="35655BE7" w14:textId="77777777" w:rsidR="00934789" w:rsidRPr="00934789" w:rsidRDefault="00934789" w:rsidP="00934789">
      <w:pPr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</w:p>
    <w:p w14:paraId="0C8387CF" w14:textId="77777777" w:rsidR="00934789" w:rsidRPr="00934789" w:rsidRDefault="00934789" w:rsidP="00934789">
      <w:pPr>
        <w:suppressAutoHyphens/>
        <w:spacing w:after="0" w:line="240" w:lineRule="auto"/>
        <w:ind w:left="270"/>
        <w:rPr>
          <w:rFonts w:ascii="Times New Roman" w:eastAsia="Times New Roman" w:hAnsi="Times New Roman"/>
          <w:kern w:val="1"/>
          <w:lang w:eastAsia="ar-SA"/>
        </w:rPr>
      </w:pPr>
      <w:r w:rsidRPr="00934789">
        <w:rPr>
          <w:rFonts w:ascii="Times New Roman" w:eastAsia="Times New Roman" w:hAnsi="Times New Roman"/>
          <w:kern w:val="1"/>
          <w:lang w:eastAsia="ar-SA"/>
        </w:rPr>
        <w:t xml:space="preserve">Termin złożenia wniosków przez osoby, którym przysługuje pierwszeństwo w nabyciu nieruchomości na podstawie art. 34 ust. 1 pkt 1 i 2 .ustawy o gospodarce     nieruchomościami  z dnia 21 sierpnia 1997 r.  (t j. </w:t>
      </w:r>
      <w:proofErr w:type="spellStart"/>
      <w:r w:rsidRPr="00934789">
        <w:rPr>
          <w:rFonts w:ascii="Times New Roman" w:eastAsia="Times New Roman" w:hAnsi="Times New Roman"/>
          <w:kern w:val="1"/>
          <w:lang w:eastAsia="ar-SA"/>
        </w:rPr>
        <w:t>Dz</w:t>
      </w:r>
      <w:proofErr w:type="spellEnd"/>
      <w:r w:rsidRPr="00934789">
        <w:rPr>
          <w:rFonts w:ascii="Times New Roman" w:eastAsia="Times New Roman" w:hAnsi="Times New Roman"/>
          <w:kern w:val="1"/>
          <w:lang w:eastAsia="ar-SA"/>
        </w:rPr>
        <w:t xml:space="preserve"> .U. z 2023 r.  poz.344 ) upływa  w terminie 6 tygodni od wywieszenia wykazu.</w:t>
      </w:r>
    </w:p>
    <w:p w14:paraId="2E18D03B" w14:textId="77777777" w:rsidR="00934789" w:rsidRPr="00934789" w:rsidRDefault="00934789" w:rsidP="00934789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14:paraId="08F92840" w14:textId="77777777" w:rsidR="00934789" w:rsidRPr="00934789" w:rsidRDefault="00934789" w:rsidP="00934789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9347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Wykaz podany do publicznej wiadomości poprzez zamieszczenie  na tablicy ogłoszeń na okres 21 dni  w siedzibie Urzędu Miasta i Gminy Radzyń Chełmiński </w:t>
      </w:r>
      <w:proofErr w:type="spellStart"/>
      <w:r w:rsidRPr="009347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tj</w:t>
      </w:r>
      <w:proofErr w:type="spellEnd"/>
      <w:r w:rsidRPr="00934789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:   </w:t>
      </w:r>
    </w:p>
    <w:p w14:paraId="6C1385D4" w14:textId="5B3A5B82" w:rsidR="00934789" w:rsidRPr="00934789" w:rsidRDefault="00934789" w:rsidP="00934789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 w:rsidRPr="00934789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od 21.06.2023 r. do 11.07.2023 r.</w:t>
      </w:r>
    </w:p>
    <w:p w14:paraId="440210F9" w14:textId="77777777" w:rsidR="00934789" w:rsidRPr="00934789" w:rsidRDefault="00934789" w:rsidP="00934789">
      <w:pPr>
        <w:suppressAutoHyphens/>
        <w:spacing w:after="0" w:line="240" w:lineRule="auto"/>
        <w:ind w:hanging="964"/>
        <w:rPr>
          <w:rFonts w:ascii="Times New Roman" w:eastAsia="Times New Roman" w:hAnsi="Times New Roman"/>
          <w:color w:val="0D0D0D"/>
          <w:kern w:val="1"/>
          <w:sz w:val="24"/>
          <w:szCs w:val="24"/>
          <w:lang w:eastAsia="ar-SA"/>
        </w:rPr>
      </w:pPr>
      <w:r w:rsidRPr="00934789">
        <w:rPr>
          <w:rFonts w:ascii="Times New Roman" w:eastAsia="Times New Roman" w:hAnsi="Times New Roman"/>
          <w:color w:val="0D0D0D"/>
          <w:kern w:val="1"/>
          <w:sz w:val="24"/>
          <w:szCs w:val="24"/>
          <w:lang w:eastAsia="ar-SA"/>
        </w:rPr>
        <w:t xml:space="preserve">                    Radzyń Chełmiński , dnia 16.06 2023 r.</w:t>
      </w:r>
    </w:p>
    <w:p w14:paraId="6316DFDC" w14:textId="59C31F1F" w:rsidR="00F51062" w:rsidRDefault="00F51062"/>
    <w:sectPr w:rsidR="00F51062" w:rsidSect="00F510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10B7"/>
    <w:multiLevelType w:val="hybridMultilevel"/>
    <w:tmpl w:val="D30CF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FF"/>
    <w:rsid w:val="003642F4"/>
    <w:rsid w:val="004122B3"/>
    <w:rsid w:val="006E7E29"/>
    <w:rsid w:val="00721795"/>
    <w:rsid w:val="00934789"/>
    <w:rsid w:val="00A8530F"/>
    <w:rsid w:val="00B8764A"/>
    <w:rsid w:val="00CE30FF"/>
    <w:rsid w:val="00F5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D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2F4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95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2F4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9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B860-887E-4F43-9289-DE91036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dcterms:created xsi:type="dcterms:W3CDTF">2023-06-21T09:40:00Z</dcterms:created>
  <dcterms:modified xsi:type="dcterms:W3CDTF">2023-06-21T09:40:00Z</dcterms:modified>
</cp:coreProperties>
</file>